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33" w:rsidRPr="00D8174F" w:rsidRDefault="005C7738" w:rsidP="005C7738">
      <w:pPr>
        <w:rPr>
          <w:b/>
          <w:bCs/>
          <w:i/>
          <w:iCs/>
          <w:sz w:val="40"/>
          <w:szCs w:val="40"/>
          <w:u w:val="single"/>
        </w:rPr>
      </w:pPr>
      <w:r w:rsidRPr="005C7738">
        <w:rPr>
          <w:b/>
          <w:bCs/>
          <w:i/>
          <w:iCs/>
          <w:sz w:val="40"/>
          <w:szCs w:val="40"/>
        </w:rPr>
        <w:t xml:space="preserve">                    </w:t>
      </w:r>
      <w:proofErr w:type="gramStart"/>
      <w:r w:rsidR="002B13DB">
        <w:rPr>
          <w:b/>
          <w:bCs/>
          <w:i/>
          <w:iCs/>
          <w:sz w:val="40"/>
          <w:szCs w:val="40"/>
          <w:u w:val="single"/>
        </w:rPr>
        <w:t>final</w:t>
      </w:r>
      <w:proofErr w:type="gramEnd"/>
      <w:r w:rsidR="00363433" w:rsidRPr="00D8174F">
        <w:rPr>
          <w:b/>
          <w:bCs/>
          <w:i/>
          <w:iCs/>
          <w:sz w:val="40"/>
          <w:szCs w:val="40"/>
          <w:u w:val="single"/>
        </w:rPr>
        <w:t xml:space="preserve"> science revision sheet for 2</w:t>
      </w:r>
      <w:r w:rsidR="00363433" w:rsidRPr="00D8174F">
        <w:rPr>
          <w:b/>
          <w:bCs/>
          <w:i/>
          <w:iCs/>
          <w:sz w:val="40"/>
          <w:szCs w:val="40"/>
          <w:u w:val="single"/>
          <w:vertAlign w:val="superscript"/>
        </w:rPr>
        <w:t>nd</w:t>
      </w:r>
      <w:r w:rsidR="00363433" w:rsidRPr="00D8174F">
        <w:rPr>
          <w:b/>
          <w:bCs/>
          <w:i/>
          <w:iCs/>
          <w:sz w:val="40"/>
          <w:szCs w:val="40"/>
          <w:u w:val="single"/>
        </w:rPr>
        <w:t xml:space="preserve"> prep</w:t>
      </w:r>
    </w:p>
    <w:p w:rsidR="00363433" w:rsidRDefault="00363433" w:rsidP="00363433">
      <w:pPr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Choose :</w:t>
      </w:r>
      <w:proofErr w:type="gramEnd"/>
    </w:p>
    <w:p w:rsidR="00C13351" w:rsidRPr="005C7738" w:rsidRDefault="00363433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5C7738">
        <w:rPr>
          <w:sz w:val="28"/>
          <w:szCs w:val="28"/>
        </w:rPr>
        <w:t xml:space="preserve">The scientist who left gaps in his table to be filled with suitable discovered </w:t>
      </w:r>
      <w:r w:rsidR="00FF7836" w:rsidRPr="005C7738">
        <w:rPr>
          <w:sz w:val="28"/>
          <w:szCs w:val="28"/>
        </w:rPr>
        <w:t>elements</w:t>
      </w:r>
      <w:r w:rsidRPr="005C7738">
        <w:rPr>
          <w:sz w:val="28"/>
          <w:szCs w:val="28"/>
        </w:rPr>
        <w:t xml:space="preserve"> ( Moseley – Rutherford – Bohr- </w:t>
      </w:r>
      <w:r w:rsidR="00611506">
        <w:rPr>
          <w:sz w:val="28"/>
          <w:szCs w:val="28"/>
        </w:rPr>
        <w:t>Mendeleev</w:t>
      </w:r>
      <w:r w:rsidRPr="005C7738">
        <w:rPr>
          <w:sz w:val="28"/>
          <w:szCs w:val="28"/>
        </w:rPr>
        <w:t xml:space="preserve"> )</w:t>
      </w:r>
    </w:p>
    <w:p w:rsidR="00061EE6" w:rsidRDefault="002B13DB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5C7738">
        <w:rPr>
          <w:sz w:val="28"/>
          <w:szCs w:val="28"/>
        </w:rPr>
        <w:t>The block which contains the group 1A and 2A in the periodic table is</w:t>
      </w:r>
    </w:p>
    <w:p w:rsidR="00C13351" w:rsidRPr="005C7738" w:rsidRDefault="002B13DB" w:rsidP="00061EE6">
      <w:pPr>
        <w:pStyle w:val="ListParagraph"/>
        <w:spacing w:line="480" w:lineRule="auto"/>
        <w:rPr>
          <w:sz w:val="28"/>
          <w:szCs w:val="28"/>
        </w:rPr>
      </w:pPr>
      <w:r w:rsidRPr="005C7738">
        <w:rPr>
          <w:sz w:val="28"/>
          <w:szCs w:val="28"/>
        </w:rPr>
        <w:t xml:space="preserve"> ( alkali- alkaline earth- transition- inert)</w:t>
      </w:r>
    </w:p>
    <w:p w:rsidR="00363433" w:rsidRDefault="00711646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block that contains the group ( 1A- 2A) in periodic table is ( s – p – d – f)</w:t>
      </w:r>
    </w:p>
    <w:p w:rsidR="00C13351" w:rsidRDefault="00711646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F7836">
        <w:rPr>
          <w:sz w:val="28"/>
          <w:szCs w:val="28"/>
        </w:rPr>
        <w:t>scientist</w:t>
      </w:r>
      <w:r>
        <w:rPr>
          <w:sz w:val="28"/>
          <w:szCs w:val="28"/>
        </w:rPr>
        <w:t xml:space="preserve"> ------------------- who discovered that the nucleus of atom</w:t>
      </w:r>
    </w:p>
    <w:p w:rsidR="00C13351" w:rsidRPr="00611506" w:rsidRDefault="00711646" w:rsidP="00611506">
      <w:pPr>
        <w:spacing w:line="480" w:lineRule="auto"/>
        <w:ind w:left="360"/>
        <w:rPr>
          <w:sz w:val="28"/>
          <w:szCs w:val="28"/>
        </w:rPr>
      </w:pPr>
      <w:r w:rsidRPr="00611506">
        <w:rPr>
          <w:sz w:val="28"/>
          <w:szCs w:val="28"/>
        </w:rPr>
        <w:t xml:space="preserve"> </w:t>
      </w:r>
      <w:proofErr w:type="gramStart"/>
      <w:r w:rsidRPr="00611506">
        <w:rPr>
          <w:sz w:val="28"/>
          <w:szCs w:val="28"/>
        </w:rPr>
        <w:t>contains</w:t>
      </w:r>
      <w:proofErr w:type="gramEnd"/>
      <w:r w:rsidRPr="00611506">
        <w:rPr>
          <w:sz w:val="28"/>
          <w:szCs w:val="28"/>
        </w:rPr>
        <w:t xml:space="preserve"> positively charged protons ( Bohr- </w:t>
      </w:r>
      <w:r w:rsidR="00611506" w:rsidRPr="00611506">
        <w:rPr>
          <w:sz w:val="28"/>
          <w:szCs w:val="28"/>
        </w:rPr>
        <w:t>Mendeleev</w:t>
      </w:r>
      <w:r w:rsidR="00611506">
        <w:rPr>
          <w:sz w:val="28"/>
          <w:szCs w:val="28"/>
        </w:rPr>
        <w:t xml:space="preserve"> – Rutherford)</w:t>
      </w:r>
    </w:p>
    <w:p w:rsidR="00FF7836" w:rsidRDefault="004C5A3F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etal oxides are ----------------- oxides ( </w:t>
      </w:r>
      <w:r w:rsidR="00611506">
        <w:rPr>
          <w:sz w:val="28"/>
          <w:szCs w:val="28"/>
        </w:rPr>
        <w:t>acidic- basic- amphoteric- neutr</w:t>
      </w:r>
      <w:r>
        <w:rPr>
          <w:sz w:val="28"/>
          <w:szCs w:val="28"/>
        </w:rPr>
        <w:t>al)</w:t>
      </w:r>
    </w:p>
    <w:p w:rsidR="00711646" w:rsidRDefault="00FF7836" w:rsidP="00547C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E15E1">
        <w:rPr>
          <w:sz w:val="28"/>
          <w:szCs w:val="28"/>
        </w:rPr>
        <w:t xml:space="preserve">In the same period </w:t>
      </w:r>
      <w:r w:rsidR="00711646" w:rsidRPr="008E15E1">
        <w:rPr>
          <w:sz w:val="28"/>
          <w:szCs w:val="28"/>
        </w:rPr>
        <w:t xml:space="preserve"> </w:t>
      </w:r>
      <w:r w:rsidR="008E15E1" w:rsidRPr="008E15E1">
        <w:rPr>
          <w:sz w:val="28"/>
          <w:szCs w:val="28"/>
        </w:rPr>
        <w:t xml:space="preserve">, elements which have the highest </w:t>
      </w:r>
      <w:r w:rsidR="00D40328" w:rsidRPr="008E15E1">
        <w:rPr>
          <w:sz w:val="28"/>
          <w:szCs w:val="28"/>
        </w:rPr>
        <w:t>electrone</w:t>
      </w:r>
      <w:r w:rsidR="00D40328">
        <w:rPr>
          <w:sz w:val="28"/>
          <w:szCs w:val="28"/>
        </w:rPr>
        <w:t>gativity</w:t>
      </w:r>
      <w:r w:rsidR="008E15E1">
        <w:rPr>
          <w:sz w:val="28"/>
          <w:szCs w:val="28"/>
        </w:rPr>
        <w:t xml:space="preserve"> lies in group ( 1A- 2A- 7A- 0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elements of 1</w:t>
      </w:r>
      <w:r w:rsidRPr="00AF342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oup are known as ( halogen – inert – alkaline -  alkaline earth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hottest atmospheric layer is ( troposphere- stratosphere- mesosphere- thermosphere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planes fly in the --------------- layer ( troposphere – stratosphere- thermosphere- mesosphere)</w:t>
      </w:r>
    </w:p>
    <w:p w:rsidR="00AF3427" w:rsidRDefault="00AF3427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device used to measure the altitude </w:t>
      </w:r>
      <w:r w:rsidR="00C00A3C">
        <w:rPr>
          <w:sz w:val="28"/>
          <w:szCs w:val="28"/>
        </w:rPr>
        <w:t>from the earth surface is ( the altimeter- aneroid- barometer- a and b)</w:t>
      </w:r>
    </w:p>
    <w:p w:rsidR="00C00A3C" w:rsidRDefault="00C00A3C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la</w:t>
      </w:r>
      <w:r w:rsidR="003E6B39">
        <w:rPr>
          <w:sz w:val="28"/>
          <w:szCs w:val="28"/>
        </w:rPr>
        <w:t xml:space="preserve">yer extend from the </w:t>
      </w:r>
      <w:proofErr w:type="spellStart"/>
      <w:r w:rsidR="003E6B39">
        <w:rPr>
          <w:sz w:val="28"/>
          <w:szCs w:val="28"/>
        </w:rPr>
        <w:t>stratopause</w:t>
      </w:r>
      <w:proofErr w:type="spellEnd"/>
      <w:r w:rsidR="003E6B39">
        <w:rPr>
          <w:sz w:val="28"/>
          <w:szCs w:val="28"/>
        </w:rPr>
        <w:t xml:space="preserve"> to </w:t>
      </w:r>
      <w:proofErr w:type="spellStart"/>
      <w:r w:rsidR="003E6B39">
        <w:rPr>
          <w:sz w:val="28"/>
          <w:szCs w:val="28"/>
        </w:rPr>
        <w:t>mesopause</w:t>
      </w:r>
      <w:proofErr w:type="spellEnd"/>
      <w:r w:rsidR="003E6B39">
        <w:rPr>
          <w:sz w:val="28"/>
          <w:szCs w:val="28"/>
        </w:rPr>
        <w:t xml:space="preserve"> is (troposphere- stratosphere- mesosphere- thermosphere)</w:t>
      </w:r>
    </w:p>
    <w:p w:rsidR="003E6B39" w:rsidRDefault="003E6B3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temperature decreases by ----------------- at 2 km above the sea level</w:t>
      </w:r>
      <w:r w:rsidR="009F0D4D">
        <w:rPr>
          <w:sz w:val="28"/>
          <w:szCs w:val="28"/>
        </w:rPr>
        <w:t>. (6.5- 13- 30) C</w:t>
      </w:r>
      <w:r>
        <w:rPr>
          <w:sz w:val="28"/>
          <w:szCs w:val="28"/>
        </w:rPr>
        <w:t xml:space="preserve"> </w:t>
      </w:r>
    </w:p>
    <w:p w:rsidR="003E6B39" w:rsidRDefault="003E6B3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ionosphere is located in the upper part of the ------------------layer (magnetic – electrical- ionic- thermal )</w:t>
      </w:r>
    </w:p>
    <w:p w:rsidR="003E6B39" w:rsidRPr="00611506" w:rsidRDefault="003E6B39" w:rsidP="0061150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ozone layer in the -----------------( troposphere – mesosphere- stratosphere – </w:t>
      </w:r>
      <w:r w:rsidR="00F54DAF">
        <w:rPr>
          <w:sz w:val="28"/>
          <w:szCs w:val="28"/>
        </w:rPr>
        <w:t>thermosphere</w:t>
      </w:r>
      <w:r>
        <w:rPr>
          <w:sz w:val="28"/>
          <w:szCs w:val="28"/>
        </w:rPr>
        <w:t>)</w:t>
      </w:r>
    </w:p>
    <w:p w:rsidR="00F54DAF" w:rsidRDefault="00F54DAF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ozone hole increases in ------------------- of each year ( October- September- December- January)</w:t>
      </w:r>
    </w:p>
    <w:p w:rsidR="00FE6FA0" w:rsidRDefault="00FE6FA0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lobal warming happen because  of</w:t>
      </w:r>
      <w:r w:rsidR="009F0D4D">
        <w:rPr>
          <w:sz w:val="28"/>
          <w:szCs w:val="28"/>
        </w:rPr>
        <w:t>-------------------------------</w:t>
      </w:r>
      <w:r w:rsidR="00611506">
        <w:rPr>
          <w:sz w:val="28"/>
          <w:szCs w:val="28"/>
        </w:rPr>
        <w:t>---------------------</w:t>
      </w:r>
      <w:r>
        <w:rPr>
          <w:sz w:val="28"/>
          <w:szCs w:val="28"/>
        </w:rPr>
        <w:t xml:space="preserve"> ( the lack of carbon dioxide in atmospher</w:t>
      </w:r>
      <w:r w:rsidR="00611506">
        <w:rPr>
          <w:sz w:val="28"/>
          <w:szCs w:val="28"/>
        </w:rPr>
        <w:t xml:space="preserve">ic envelope- increase amount of </w:t>
      </w:r>
      <w:r>
        <w:rPr>
          <w:sz w:val="28"/>
          <w:szCs w:val="28"/>
        </w:rPr>
        <w:t xml:space="preserve">carbon dioxide in atmospheric envelope- the lack of plant on earth- b and </w:t>
      </w:r>
      <w:r w:rsidR="00611506">
        <w:rPr>
          <w:sz w:val="28"/>
          <w:szCs w:val="28"/>
        </w:rPr>
        <w:t>c)</w:t>
      </w:r>
    </w:p>
    <w:p w:rsidR="00FE6FA0" w:rsidRDefault="00146408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On solidification of the resinous matter </w:t>
      </w:r>
      <w:r w:rsidR="006632ED">
        <w:rPr>
          <w:sz w:val="28"/>
          <w:szCs w:val="28"/>
        </w:rPr>
        <w:t>secreted</w:t>
      </w:r>
      <w:r>
        <w:rPr>
          <w:sz w:val="28"/>
          <w:szCs w:val="28"/>
        </w:rPr>
        <w:t xml:space="preserve"> by pine trees in the old geological periods it forms </w:t>
      </w:r>
      <w:r w:rsidR="009F0D4D">
        <w:rPr>
          <w:sz w:val="28"/>
          <w:szCs w:val="28"/>
        </w:rPr>
        <w:t>----------------------------------------</w:t>
      </w:r>
      <w:r>
        <w:rPr>
          <w:sz w:val="28"/>
          <w:szCs w:val="28"/>
        </w:rPr>
        <w:t>( fossils of complete body- amber fossils- trilobite foss</w:t>
      </w:r>
      <w:r w:rsidR="006632ED">
        <w:rPr>
          <w:sz w:val="28"/>
          <w:szCs w:val="28"/>
        </w:rPr>
        <w:t xml:space="preserve">il – </w:t>
      </w:r>
      <w:proofErr w:type="spellStart"/>
      <w:r w:rsidR="006632ED">
        <w:rPr>
          <w:sz w:val="28"/>
          <w:szCs w:val="28"/>
        </w:rPr>
        <w:t>nummulites</w:t>
      </w:r>
      <w:proofErr w:type="spellEnd"/>
      <w:r w:rsidR="006632ED">
        <w:rPr>
          <w:sz w:val="28"/>
          <w:szCs w:val="28"/>
        </w:rPr>
        <w:t xml:space="preserve"> fossil )</w:t>
      </w:r>
    </w:p>
    <w:p w:rsidR="006632E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orms tunnels fossil is formed because of</w:t>
      </w:r>
      <w:r w:rsidR="009F0D4D">
        <w:rPr>
          <w:sz w:val="28"/>
          <w:szCs w:val="28"/>
        </w:rPr>
        <w:t>------------------</w:t>
      </w:r>
      <w:r>
        <w:rPr>
          <w:sz w:val="28"/>
          <w:szCs w:val="28"/>
        </w:rPr>
        <w:t xml:space="preserve"> ( the presence of hard skeleton- the activity of worms during its life</w:t>
      </w:r>
      <w:r w:rsidR="006115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632ED" w:rsidRPr="009F0D4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 w:rsidRPr="009F0D4D">
        <w:rPr>
          <w:sz w:val="28"/>
          <w:szCs w:val="28"/>
        </w:rPr>
        <w:t xml:space="preserve"> Which is the following fossils indicates that the environment they were formed in a hot or rainy tropical environment ( </w:t>
      </w:r>
      <w:proofErr w:type="spellStart"/>
      <w:r w:rsidRPr="009F0D4D">
        <w:rPr>
          <w:sz w:val="28"/>
          <w:szCs w:val="28"/>
        </w:rPr>
        <w:t>nummulites</w:t>
      </w:r>
      <w:proofErr w:type="spellEnd"/>
      <w:r w:rsidRPr="009F0D4D">
        <w:rPr>
          <w:sz w:val="28"/>
          <w:szCs w:val="28"/>
        </w:rPr>
        <w:t>-  ferns – coral- archaeopteryx )</w:t>
      </w:r>
    </w:p>
    <w:p w:rsidR="006632ED" w:rsidRDefault="006632ED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ich is the following fossils play an important role in petroleum </w:t>
      </w:r>
      <w:proofErr w:type="gramStart"/>
      <w:r>
        <w:rPr>
          <w:sz w:val="28"/>
          <w:szCs w:val="28"/>
        </w:rPr>
        <w:t>exploration ?</w:t>
      </w:r>
      <w:proofErr w:type="gram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forminfera</w:t>
      </w:r>
      <w:proofErr w:type="spellEnd"/>
      <w:r>
        <w:rPr>
          <w:sz w:val="28"/>
          <w:szCs w:val="28"/>
        </w:rPr>
        <w:t xml:space="preserve"> and radiolarian – </w:t>
      </w:r>
      <w:proofErr w:type="spellStart"/>
      <w:r>
        <w:rPr>
          <w:sz w:val="28"/>
          <w:szCs w:val="28"/>
        </w:rPr>
        <w:t>forminfera</w:t>
      </w:r>
      <w:proofErr w:type="spellEnd"/>
      <w:r>
        <w:rPr>
          <w:sz w:val="28"/>
          <w:szCs w:val="28"/>
        </w:rPr>
        <w:t xml:space="preserve"> and trilobite-  radiolarian and </w:t>
      </w:r>
      <w:proofErr w:type="spellStart"/>
      <w:r>
        <w:rPr>
          <w:sz w:val="28"/>
          <w:szCs w:val="28"/>
        </w:rPr>
        <w:t>nummulites</w:t>
      </w:r>
      <w:proofErr w:type="spellEnd"/>
      <w:r>
        <w:rPr>
          <w:sz w:val="28"/>
          <w:szCs w:val="28"/>
        </w:rPr>
        <w:t xml:space="preserve"> )</w:t>
      </w:r>
    </w:p>
    <w:p w:rsidR="006632ED" w:rsidRDefault="00E05549" w:rsidP="00547C1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re  are ------------------ bonds between water molecules ( metallic- ionic – hydrogen – covalent )</w:t>
      </w:r>
    </w:p>
    <w:p w:rsidR="00D90516" w:rsidRPr="00611506" w:rsidRDefault="00EE7FEC" w:rsidP="00611506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re is a -----------------bond between oxygen and hydrogen in water molecule. </w:t>
      </w:r>
      <w:r w:rsidR="009F0D4D">
        <w:rPr>
          <w:sz w:val="28"/>
          <w:szCs w:val="28"/>
        </w:rPr>
        <w:t>( metallic – ionic- hydrogen- covalent)</w:t>
      </w:r>
    </w:p>
    <w:p w:rsidR="00A94861" w:rsidRPr="00D40328" w:rsidRDefault="00A94861" w:rsidP="00547C16">
      <w:pPr>
        <w:tabs>
          <w:tab w:val="left" w:pos="810"/>
          <w:tab w:val="left" w:pos="990"/>
        </w:tabs>
        <w:spacing w:line="480" w:lineRule="auto"/>
        <w:rPr>
          <w:b/>
          <w:bCs/>
          <w:sz w:val="28"/>
          <w:szCs w:val="28"/>
          <w:u w:val="single"/>
        </w:rPr>
      </w:pPr>
      <w:r w:rsidRPr="00D40328">
        <w:rPr>
          <w:b/>
          <w:bCs/>
          <w:sz w:val="32"/>
          <w:szCs w:val="32"/>
          <w:u w:val="single"/>
        </w:rPr>
        <w:t xml:space="preserve">Write the scientific term </w:t>
      </w:r>
    </w:p>
    <w:p w:rsidR="00A94861" w:rsidRDefault="00A94861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scending order of the elements according to their atomic weigh</w:t>
      </w:r>
      <w:r w:rsidR="00611506">
        <w:rPr>
          <w:sz w:val="28"/>
          <w:szCs w:val="28"/>
        </w:rPr>
        <w:t>t</w:t>
      </w:r>
    </w:p>
    <w:p w:rsidR="00A94861" w:rsidRDefault="00A94861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)</w:t>
      </w:r>
    </w:p>
    <w:p w:rsidR="00A94861" w:rsidRDefault="00A94861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table in which elements are arranged according to their atomic number </w:t>
      </w:r>
    </w:p>
    <w:p w:rsidR="001351A7" w:rsidRDefault="00A94861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-).</w:t>
      </w:r>
    </w:p>
    <w:p w:rsidR="00A94861" w:rsidRDefault="00103541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block that contains elements </w:t>
      </w:r>
      <w:r w:rsidR="00472AC4">
        <w:rPr>
          <w:sz w:val="28"/>
          <w:szCs w:val="28"/>
        </w:rPr>
        <w:t xml:space="preserve">of actinides and </w:t>
      </w:r>
      <w:r w:rsidR="001351A7">
        <w:rPr>
          <w:sz w:val="28"/>
          <w:szCs w:val="28"/>
        </w:rPr>
        <w:t>lanthanides</w:t>
      </w:r>
      <w:r w:rsidR="0000291A">
        <w:rPr>
          <w:sz w:val="28"/>
          <w:szCs w:val="28"/>
        </w:rPr>
        <w:t>. (---------------</w:t>
      </w:r>
      <w:r w:rsidR="00472AC4">
        <w:rPr>
          <w:sz w:val="28"/>
          <w:szCs w:val="28"/>
        </w:rPr>
        <w:t>)</w:t>
      </w:r>
    </w:p>
    <w:p w:rsidR="00472AC4" w:rsidRDefault="00472AC4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he ability of atom in covalent bond to attract electrons to itself.</w:t>
      </w:r>
    </w:p>
    <w:p w:rsidR="00472AC4" w:rsidRDefault="00472AC4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)</w:t>
      </w:r>
    </w:p>
    <w:p w:rsidR="00472AC4" w:rsidRDefault="00472AC4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 atom lost or gained one or more </w:t>
      </w:r>
      <w:r w:rsidR="00FF2E31">
        <w:rPr>
          <w:sz w:val="28"/>
          <w:szCs w:val="28"/>
        </w:rPr>
        <w:t>electrons</w:t>
      </w:r>
      <w:r>
        <w:rPr>
          <w:sz w:val="28"/>
          <w:szCs w:val="28"/>
        </w:rPr>
        <w:t xml:space="preserve"> during chemical reaction</w:t>
      </w:r>
    </w:p>
    <w:p w:rsidR="00472AC4" w:rsidRDefault="00472AC4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)</w:t>
      </w:r>
    </w:p>
    <w:p w:rsidR="00927301" w:rsidRDefault="00927301" w:rsidP="00927301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ntinuous decrease in the number of member of certain specie</w:t>
      </w:r>
      <w:r w:rsidR="00611506">
        <w:rPr>
          <w:sz w:val="28"/>
          <w:szCs w:val="28"/>
        </w:rPr>
        <w:t>s. (----------)</w:t>
      </w:r>
    </w:p>
    <w:p w:rsidR="00611506" w:rsidRDefault="00611506" w:rsidP="00927301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aces or remains of old living organisms preserved in sedimentary rocks (…………….)</w:t>
      </w:r>
    </w:p>
    <w:p w:rsidR="00927301" w:rsidRDefault="00927301" w:rsidP="00927301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ying out of all members of certain species. (----------------------)</w:t>
      </w:r>
    </w:p>
    <w:p w:rsidR="00472AC4" w:rsidRDefault="00472AC4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 kind of the element in which </w:t>
      </w:r>
      <w:proofErr w:type="spellStart"/>
      <w:r>
        <w:rPr>
          <w:sz w:val="28"/>
          <w:szCs w:val="28"/>
        </w:rPr>
        <w:t>valency</w:t>
      </w:r>
      <w:proofErr w:type="spellEnd"/>
      <w:r>
        <w:rPr>
          <w:sz w:val="28"/>
          <w:szCs w:val="28"/>
        </w:rPr>
        <w:t xml:space="preserve"> electrons contains more than 4 electrons. (--------------------)</w:t>
      </w:r>
    </w:p>
    <w:p w:rsidR="00472AC4" w:rsidRDefault="00627212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lements</w:t>
      </w:r>
      <w:r w:rsidR="00611506">
        <w:rPr>
          <w:sz w:val="28"/>
          <w:szCs w:val="28"/>
        </w:rPr>
        <w:t xml:space="preserve"> that have</w:t>
      </w:r>
      <w:r w:rsidR="00472AC4">
        <w:rPr>
          <w:sz w:val="28"/>
          <w:szCs w:val="28"/>
        </w:rPr>
        <w:t xml:space="preserve"> the properties of metals and nonmetals </w:t>
      </w:r>
    </w:p>
    <w:p w:rsidR="00472AC4" w:rsidRDefault="00472AC4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)</w:t>
      </w:r>
    </w:p>
    <w:p w:rsidR="00D8383F" w:rsidRDefault="00D8383F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radioactive elements that are used in preservation of </w:t>
      </w:r>
      <w:r w:rsidR="005F3439">
        <w:rPr>
          <w:sz w:val="28"/>
          <w:szCs w:val="28"/>
        </w:rPr>
        <w:t>food.</w:t>
      </w:r>
    </w:p>
    <w:p w:rsidR="00D8383F" w:rsidRDefault="00D8383F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-----)</w:t>
      </w:r>
    </w:p>
    <w:p w:rsidR="00A87699" w:rsidRDefault="00D8383F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nonmetal which is used in </w:t>
      </w:r>
      <w:r w:rsidR="005F3439">
        <w:rPr>
          <w:sz w:val="28"/>
          <w:szCs w:val="28"/>
        </w:rPr>
        <w:t xml:space="preserve">preservation </w:t>
      </w:r>
      <w:r>
        <w:rPr>
          <w:sz w:val="28"/>
          <w:szCs w:val="28"/>
        </w:rPr>
        <w:t xml:space="preserve">of cornea of the </w:t>
      </w:r>
      <w:proofErr w:type="gramStart"/>
      <w:r>
        <w:rPr>
          <w:sz w:val="28"/>
          <w:szCs w:val="28"/>
        </w:rPr>
        <w:t>eye .</w:t>
      </w:r>
      <w:proofErr w:type="gramEnd"/>
    </w:p>
    <w:p w:rsidR="00D8383F" w:rsidRDefault="001351A7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(-------------------)</w:t>
      </w:r>
    </w:p>
    <w:p w:rsidR="00927301" w:rsidRDefault="00927301" w:rsidP="00927301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th of energy that transfer from one living organism to another in ecosystem. (-----------------------)</w:t>
      </w:r>
    </w:p>
    <w:p w:rsidR="00927301" w:rsidRDefault="00927301" w:rsidP="00927301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roup of overlapping food chain. (--------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device used to measure the altitude from the earth surface(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phenomenon looks</w:t>
      </w:r>
      <w:r w:rsidR="00033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ke a colorful curtains seen in the two poles. </w:t>
      </w:r>
    </w:p>
    <w:p w:rsidR="00716DFE" w:rsidRDefault="00716DFE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 kind of gases </w:t>
      </w:r>
      <w:r w:rsidR="00611506">
        <w:rPr>
          <w:sz w:val="28"/>
          <w:szCs w:val="28"/>
        </w:rPr>
        <w:t xml:space="preserve">formed </w:t>
      </w:r>
      <w:r>
        <w:rPr>
          <w:sz w:val="28"/>
          <w:szCs w:val="28"/>
        </w:rPr>
        <w:t>in the stratosphere. (-------------------)</w:t>
      </w:r>
    </w:p>
    <w:p w:rsidR="00716DFE" w:rsidRDefault="00716DF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wo magnetic </w:t>
      </w:r>
      <w:r w:rsidR="00E0135E">
        <w:rPr>
          <w:sz w:val="28"/>
          <w:szCs w:val="28"/>
        </w:rPr>
        <w:t>belts help in dispersing harmful cosmic radiation away from the earth (-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traces that indicates the activity of living organisms during their life </w:t>
      </w:r>
    </w:p>
    <w:p w:rsidR="00E0135E" w:rsidRDefault="00E0135E" w:rsidP="00547C16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process of conversion of the parts of living </w:t>
      </w:r>
      <w:r w:rsidR="00663D5D">
        <w:rPr>
          <w:sz w:val="28"/>
          <w:szCs w:val="28"/>
        </w:rPr>
        <w:t>organism</w:t>
      </w:r>
      <w:r>
        <w:rPr>
          <w:sz w:val="28"/>
          <w:szCs w:val="28"/>
        </w:rPr>
        <w:t xml:space="preserve"> in to solidified materials. (---------------------)</w:t>
      </w:r>
    </w:p>
    <w:p w:rsidR="00E0135E" w:rsidRDefault="00E0135E" w:rsidP="00547C16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afe places that are specified </w:t>
      </w:r>
      <w:r w:rsidR="003E7BF2">
        <w:rPr>
          <w:sz w:val="28"/>
          <w:szCs w:val="28"/>
        </w:rPr>
        <w:t>to protect the endangered species in their natural environment. (----------------------)</w:t>
      </w:r>
    </w:p>
    <w:p w:rsidR="0019035E" w:rsidRPr="0019035E" w:rsidRDefault="0019035E" w:rsidP="0019035E">
      <w:pPr>
        <w:tabs>
          <w:tab w:val="left" w:pos="810"/>
          <w:tab w:val="left" w:pos="990"/>
        </w:tabs>
        <w:rPr>
          <w:b/>
          <w:bCs/>
          <w:sz w:val="28"/>
          <w:szCs w:val="28"/>
          <w:u w:val="single"/>
        </w:rPr>
      </w:pPr>
      <w:r w:rsidRPr="0019035E">
        <w:rPr>
          <w:b/>
          <w:bCs/>
          <w:sz w:val="28"/>
          <w:szCs w:val="28"/>
          <w:u w:val="single"/>
        </w:rPr>
        <w:t xml:space="preserve">Complete the following </w:t>
      </w:r>
    </w:p>
    <w:p w:rsidR="00560C45" w:rsidRPr="00295F0E" w:rsidRDefault="0019035E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Na+ ---------→2NaOH+H</w:t>
      </w:r>
      <w:r>
        <w:rPr>
          <w:sz w:val="16"/>
          <w:szCs w:val="16"/>
        </w:rPr>
        <w:t>2</w:t>
      </w:r>
    </w:p>
    <w:p w:rsidR="0019035E" w:rsidRDefault="0019035E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K+2H</w:t>
      </w:r>
      <w:r>
        <w:rPr>
          <w:sz w:val="16"/>
          <w:szCs w:val="16"/>
        </w:rPr>
        <w:t>2</w:t>
      </w:r>
      <w:r w:rsidR="00611506">
        <w:rPr>
          <w:sz w:val="28"/>
          <w:szCs w:val="28"/>
        </w:rPr>
        <w:t xml:space="preserve">O </w:t>
      </w:r>
      <w:r>
        <w:rPr>
          <w:sz w:val="28"/>
          <w:szCs w:val="28"/>
        </w:rPr>
        <w:t>→---------+---------.</w:t>
      </w:r>
    </w:p>
    <w:p w:rsidR="0019035E" w:rsidRDefault="0019035E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Na+</w:t>
      </w:r>
      <w:r w:rsidR="001054DC">
        <w:rPr>
          <w:sz w:val="28"/>
          <w:szCs w:val="28"/>
        </w:rPr>
        <w:t>Cl</w:t>
      </w:r>
      <w:r w:rsidR="001054DC">
        <w:rPr>
          <w:sz w:val="16"/>
          <w:szCs w:val="16"/>
        </w:rPr>
        <w:t xml:space="preserve">2 </w:t>
      </w:r>
      <w:r w:rsidR="001054DC">
        <w:rPr>
          <w:sz w:val="28"/>
          <w:szCs w:val="28"/>
        </w:rPr>
        <w:t>→----------------</w:t>
      </w:r>
    </w:p>
    <w:p w:rsidR="001054DC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</w:t>
      </w:r>
      <w:r>
        <w:rPr>
          <w:sz w:val="16"/>
          <w:szCs w:val="16"/>
        </w:rPr>
        <w:t>2</w:t>
      </w:r>
      <w:r>
        <w:rPr>
          <w:sz w:val="28"/>
          <w:szCs w:val="28"/>
        </w:rPr>
        <w:t xml:space="preserve"> +2KBr →---------+---------.</w:t>
      </w:r>
    </w:p>
    <w:p w:rsidR="001054DC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 Mg +2HCl→--------+----------.</w:t>
      </w:r>
    </w:p>
    <w:p w:rsidR="001054DC" w:rsidRDefault="001054DC" w:rsidP="00547C1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u +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→--------------.</w:t>
      </w:r>
    </w:p>
    <w:p w:rsidR="009F0D4D" w:rsidRPr="00611506" w:rsidRDefault="001054DC" w:rsidP="00611506">
      <w:pPr>
        <w:pStyle w:val="ListParagraph"/>
        <w:numPr>
          <w:ilvl w:val="0"/>
          <w:numId w:val="12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---------+---------→H</w:t>
      </w:r>
      <w:r>
        <w:rPr>
          <w:sz w:val="16"/>
          <w:szCs w:val="16"/>
        </w:rPr>
        <w:t>2</w:t>
      </w:r>
      <w:r>
        <w:rPr>
          <w:sz w:val="28"/>
          <w:szCs w:val="28"/>
        </w:rPr>
        <w:t>CO</w:t>
      </w:r>
      <w:r>
        <w:rPr>
          <w:sz w:val="16"/>
          <w:szCs w:val="16"/>
        </w:rPr>
        <w:t>3</w:t>
      </w:r>
    </w:p>
    <w:p w:rsidR="000B0F83" w:rsidRDefault="000B0F83" w:rsidP="000B0F83">
      <w:pPr>
        <w:tabs>
          <w:tab w:val="left" w:pos="810"/>
          <w:tab w:val="left" w:pos="990"/>
        </w:tabs>
        <w:rPr>
          <w:b/>
          <w:bCs/>
          <w:sz w:val="28"/>
          <w:szCs w:val="28"/>
          <w:u w:val="single"/>
        </w:rPr>
      </w:pPr>
      <w:r w:rsidRPr="000B0F83">
        <w:rPr>
          <w:b/>
          <w:bCs/>
          <w:sz w:val="28"/>
          <w:szCs w:val="28"/>
          <w:u w:val="single"/>
        </w:rPr>
        <w:t>Give reason for</w:t>
      </w:r>
    </w:p>
    <w:p w:rsidR="00295F0E" w:rsidRDefault="00295F0E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atomic size </w:t>
      </w:r>
      <w:r w:rsidR="000116B7">
        <w:rPr>
          <w:sz w:val="28"/>
          <w:szCs w:val="28"/>
        </w:rPr>
        <w:t>decreases</w:t>
      </w:r>
      <w:r>
        <w:rPr>
          <w:sz w:val="28"/>
          <w:szCs w:val="28"/>
        </w:rPr>
        <w:t xml:space="preserve"> by increasing atomic number</w:t>
      </w:r>
      <w:r w:rsidR="00611506">
        <w:rPr>
          <w:sz w:val="28"/>
          <w:szCs w:val="28"/>
        </w:rPr>
        <w:t xml:space="preserve"> in the same period and increases in the same group</w:t>
      </w:r>
      <w:r>
        <w:rPr>
          <w:sz w:val="28"/>
          <w:szCs w:val="28"/>
        </w:rPr>
        <w:t>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295F0E" w:rsidRDefault="00295F0E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ter molecule is from polar covalent compound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295F0E" w:rsidRDefault="00295F0E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esium is considered one of the strongest metallic elements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295F0E" w:rsidRDefault="0000291A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luminum</w:t>
      </w:r>
      <w:r w:rsidR="00295F0E">
        <w:rPr>
          <w:sz w:val="28"/>
          <w:szCs w:val="28"/>
        </w:rPr>
        <w:t xml:space="preserve"> oxide is considered </w:t>
      </w:r>
      <w:r>
        <w:rPr>
          <w:sz w:val="28"/>
          <w:szCs w:val="28"/>
        </w:rPr>
        <w:t>amphoteric</w:t>
      </w:r>
      <w:r w:rsidR="00295F0E">
        <w:rPr>
          <w:sz w:val="28"/>
          <w:szCs w:val="28"/>
        </w:rPr>
        <w:t xml:space="preserve"> oxide</w:t>
      </w:r>
      <w:r w:rsidR="000A3655">
        <w:rPr>
          <w:sz w:val="28"/>
          <w:szCs w:val="28"/>
        </w:rPr>
        <w:t>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Elements of group </w:t>
      </w:r>
      <w:proofErr w:type="gramStart"/>
      <w:r>
        <w:rPr>
          <w:sz w:val="28"/>
          <w:szCs w:val="28"/>
        </w:rPr>
        <w:t>1A  are</w:t>
      </w:r>
      <w:proofErr w:type="gramEnd"/>
      <w:r>
        <w:rPr>
          <w:sz w:val="28"/>
          <w:szCs w:val="28"/>
        </w:rPr>
        <w:t xml:space="preserve"> known as alkali metals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927301" w:rsidRDefault="00927301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</w:p>
    <w:p w:rsidR="00927301" w:rsidRDefault="00927301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balt 60 is used in preservation food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quefied nitrogen is used in the preservation of cornea of the eye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0A3655" w:rsidRDefault="000A3655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odium and potassium are kept under the </w:t>
      </w:r>
      <w:proofErr w:type="gramStart"/>
      <w:r>
        <w:rPr>
          <w:sz w:val="28"/>
          <w:szCs w:val="28"/>
        </w:rPr>
        <w:t>surface  of</w:t>
      </w:r>
      <w:proofErr w:type="gramEnd"/>
      <w:r>
        <w:rPr>
          <w:sz w:val="28"/>
          <w:szCs w:val="28"/>
        </w:rPr>
        <w:t xml:space="preserve"> kerosene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1F3949" w:rsidRDefault="001F3949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ter is polar solvent.</w:t>
      </w:r>
    </w:p>
    <w:p w:rsidR="009F0D4D" w:rsidRDefault="009F0D4D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1F3949" w:rsidRDefault="00AA5567" w:rsidP="00547C16">
      <w:pPr>
        <w:pStyle w:val="ListParagraph"/>
        <w:numPr>
          <w:ilvl w:val="0"/>
          <w:numId w:val="3"/>
        </w:numPr>
        <w:pBdr>
          <w:bottom w:val="single" w:sz="6" w:space="1" w:color="auto"/>
        </w:pBd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ater has high </w:t>
      </w:r>
      <w:r w:rsidR="00547C16">
        <w:rPr>
          <w:sz w:val="28"/>
          <w:szCs w:val="28"/>
        </w:rPr>
        <w:t>boiling</w:t>
      </w:r>
      <w:r w:rsidR="00611506">
        <w:rPr>
          <w:sz w:val="28"/>
          <w:szCs w:val="28"/>
        </w:rPr>
        <w:t xml:space="preserve"> point and low freezing</w:t>
      </w:r>
      <w:r>
        <w:rPr>
          <w:sz w:val="28"/>
          <w:szCs w:val="28"/>
        </w:rPr>
        <w:t xml:space="preserve"> point.</w:t>
      </w:r>
    </w:p>
    <w:p w:rsidR="00F72A3E" w:rsidRDefault="00F72A3E" w:rsidP="009F0D4D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n water electrolysis , amount of hydrogen produced is double the amount of </w:t>
      </w:r>
      <w:r w:rsidR="00547C16">
        <w:rPr>
          <w:sz w:val="28"/>
          <w:szCs w:val="28"/>
        </w:rPr>
        <w:t>oxygen</w:t>
      </w:r>
      <w:r>
        <w:rPr>
          <w:sz w:val="28"/>
          <w:szCs w:val="28"/>
        </w:rPr>
        <w:t xml:space="preserve"> produced</w:t>
      </w:r>
    </w:p>
    <w:p w:rsidR="00F716D5" w:rsidRDefault="00F716D5" w:rsidP="00F716D5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e used acidified water in water electrolysis process.</w:t>
      </w:r>
    </w:p>
    <w:p w:rsidR="00F716D5" w:rsidRDefault="00F716D5" w:rsidP="00F716D5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47C16">
        <w:rPr>
          <w:sz w:val="28"/>
          <w:szCs w:val="28"/>
        </w:rPr>
        <w:t>ionosphere</w:t>
      </w:r>
      <w:r>
        <w:rPr>
          <w:sz w:val="28"/>
          <w:szCs w:val="28"/>
        </w:rPr>
        <w:t xml:space="preserve"> is very important to radio stations</w:t>
      </w:r>
    </w:p>
    <w:p w:rsidR="00F716D5" w:rsidRDefault="00F716D5" w:rsidP="00F716D5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47C16">
        <w:rPr>
          <w:sz w:val="28"/>
          <w:szCs w:val="28"/>
        </w:rPr>
        <w:t>occurrence</w:t>
      </w:r>
      <w:r>
        <w:rPr>
          <w:sz w:val="28"/>
          <w:szCs w:val="28"/>
        </w:rPr>
        <w:t xml:space="preserve"> of aurora phenomenon.</w:t>
      </w:r>
    </w:p>
    <w:p w:rsidR="00F716D5" w:rsidRDefault="00F716D5" w:rsidP="00F716D5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AA5567" w:rsidRDefault="00AA5567" w:rsidP="00547C16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 w:rsidRPr="00547C16">
        <w:rPr>
          <w:sz w:val="28"/>
          <w:szCs w:val="28"/>
        </w:rPr>
        <w:t>The continuity of erosion of ozone layer.</w:t>
      </w:r>
    </w:p>
    <w:p w:rsidR="00F716D5" w:rsidRPr="00547C16" w:rsidRDefault="00F716D5" w:rsidP="00F716D5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AA5567" w:rsidRDefault="00AA5567" w:rsidP="00547C16">
      <w:pPr>
        <w:pStyle w:val="ListParagraph"/>
        <w:numPr>
          <w:ilvl w:val="0"/>
          <w:numId w:val="3"/>
        </w:numPr>
        <w:pBdr>
          <w:bottom w:val="single" w:sz="6" w:space="1" w:color="auto"/>
        </w:pBd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amber is considered as </w:t>
      </w:r>
      <w:r w:rsidR="00033D75">
        <w:rPr>
          <w:sz w:val="28"/>
          <w:szCs w:val="28"/>
        </w:rPr>
        <w:t>suitable medium</w:t>
      </w:r>
      <w:r>
        <w:rPr>
          <w:sz w:val="28"/>
          <w:szCs w:val="28"/>
        </w:rPr>
        <w:t xml:space="preserve"> to form complete body fossils.</w:t>
      </w:r>
    </w:p>
    <w:p w:rsidR="00F72A3E" w:rsidRDefault="00F72A3E" w:rsidP="00F72A3E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simple ecosystem is affected by the absence of one species </w:t>
      </w:r>
    </w:p>
    <w:p w:rsidR="00D32FBF" w:rsidRPr="00F72A3E" w:rsidRDefault="00F72A3E" w:rsidP="00F72A3E">
      <w:pPr>
        <w:pStyle w:val="ListParagraph"/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</w:t>
      </w:r>
    </w:p>
    <w:p w:rsidR="00EB0577" w:rsidRPr="0000291A" w:rsidRDefault="00D32FBF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 w:rsidRPr="0000291A">
        <w:rPr>
          <w:b/>
          <w:bCs/>
          <w:sz w:val="32"/>
          <w:szCs w:val="32"/>
          <w:u w:val="single"/>
        </w:rPr>
        <w:t>What is meant by?</w:t>
      </w:r>
    </w:p>
    <w:p w:rsidR="00885931" w:rsidRPr="00AA5567" w:rsidRDefault="00FF2E31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 w:rsidRPr="00AA5567">
        <w:rPr>
          <w:sz w:val="28"/>
          <w:szCs w:val="28"/>
        </w:rPr>
        <w:t>Metalloids</w:t>
      </w:r>
      <w:r w:rsidR="00F72A3E">
        <w:rPr>
          <w:sz w:val="28"/>
          <w:szCs w:val="28"/>
        </w:rPr>
        <w:t>………………………………………………………………………………………………….</w:t>
      </w:r>
    </w:p>
    <w:p w:rsidR="00885931" w:rsidRPr="00F72A3E" w:rsidRDefault="00547C16" w:rsidP="00F72A3E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885931" w:rsidRPr="00AA5567">
        <w:rPr>
          <w:sz w:val="28"/>
          <w:szCs w:val="28"/>
        </w:rPr>
        <w:t>olar compounds</w:t>
      </w:r>
      <w:r w:rsidR="00F72A3E">
        <w:rPr>
          <w:sz w:val="28"/>
          <w:szCs w:val="28"/>
        </w:rPr>
        <w:t>………………………………………………………………………………………..</w:t>
      </w:r>
    </w:p>
    <w:p w:rsidR="00FF2E31" w:rsidRPr="00AA5567" w:rsidRDefault="00547C16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885931" w:rsidRPr="00AA5567">
        <w:rPr>
          <w:sz w:val="28"/>
          <w:szCs w:val="28"/>
        </w:rPr>
        <w:t>hemical activity series</w:t>
      </w:r>
      <w:r w:rsidR="00FF2E31" w:rsidRPr="00AA5567">
        <w:rPr>
          <w:sz w:val="28"/>
          <w:szCs w:val="28"/>
        </w:rPr>
        <w:t xml:space="preserve"> </w:t>
      </w:r>
      <w:r w:rsidR="00F72A3E">
        <w:rPr>
          <w:sz w:val="28"/>
          <w:szCs w:val="28"/>
        </w:rPr>
        <w:t>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zone hole</w:t>
      </w:r>
      <w:r w:rsidR="00F72A3E">
        <w:rPr>
          <w:sz w:val="28"/>
          <w:szCs w:val="28"/>
        </w:rPr>
        <w:t>……………………………………………………………………………………………………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opson</w:t>
      </w:r>
      <w:proofErr w:type="spellEnd"/>
      <w:r w:rsidR="00F72A3E">
        <w:rPr>
          <w:sz w:val="28"/>
          <w:szCs w:val="28"/>
        </w:rPr>
        <w:t>…………………………………………………………………………………………………………</w:t>
      </w:r>
    </w:p>
    <w:p w:rsidR="002F28E2" w:rsidRPr="00F72A3E" w:rsidRDefault="002F28E2" w:rsidP="00F72A3E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lobal warming</w:t>
      </w:r>
      <w:r w:rsidR="00F72A3E">
        <w:rPr>
          <w:sz w:val="28"/>
          <w:szCs w:val="28"/>
        </w:rPr>
        <w:t>…………………………………………………………………………………………….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trification</w:t>
      </w:r>
      <w:r w:rsidR="00F72A3E">
        <w:rPr>
          <w:sz w:val="28"/>
          <w:szCs w:val="28"/>
        </w:rPr>
        <w:t>…………………………………………………………………………………………………</w:t>
      </w:r>
    </w:p>
    <w:p w:rsidR="002F28E2" w:rsidRDefault="002F28E2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mold</w:t>
      </w:r>
      <w:r w:rsidR="00F72A3E">
        <w:rPr>
          <w:sz w:val="28"/>
          <w:szCs w:val="28"/>
        </w:rPr>
        <w:t>…………………………………………………………………………………………………….</w:t>
      </w:r>
    </w:p>
    <w:p w:rsidR="002F28E2" w:rsidRDefault="00547C16" w:rsidP="00547C16">
      <w:pPr>
        <w:pStyle w:val="ListParagraph"/>
        <w:numPr>
          <w:ilvl w:val="0"/>
          <w:numId w:val="13"/>
        </w:numPr>
        <w:tabs>
          <w:tab w:val="left" w:pos="810"/>
          <w:tab w:val="left" w:pos="9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trified</w:t>
      </w:r>
      <w:r w:rsidR="002F28E2">
        <w:rPr>
          <w:sz w:val="28"/>
          <w:szCs w:val="28"/>
        </w:rPr>
        <w:t xml:space="preserve"> fossils</w:t>
      </w:r>
      <w:r w:rsidR="00F72A3E">
        <w:rPr>
          <w:sz w:val="28"/>
          <w:szCs w:val="28"/>
        </w:rPr>
        <w:t>………………………………………………………………………………………..</w:t>
      </w:r>
    </w:p>
    <w:p w:rsidR="00D32FBF" w:rsidRPr="0000291A" w:rsidRDefault="008B783B" w:rsidP="00D32FBF">
      <w:pPr>
        <w:tabs>
          <w:tab w:val="left" w:pos="810"/>
          <w:tab w:val="left" w:pos="990"/>
        </w:tabs>
        <w:rPr>
          <w:b/>
          <w:bCs/>
          <w:sz w:val="32"/>
          <w:szCs w:val="32"/>
          <w:u w:val="single"/>
        </w:rPr>
      </w:pPr>
      <w:r w:rsidRPr="0000291A">
        <w:rPr>
          <w:b/>
          <w:bCs/>
          <w:sz w:val="32"/>
          <w:szCs w:val="32"/>
          <w:u w:val="single"/>
        </w:rPr>
        <w:t>Locate the position of the following ele</w:t>
      </w:r>
      <w:r w:rsidR="00F72A3E">
        <w:rPr>
          <w:b/>
          <w:bCs/>
          <w:sz w:val="32"/>
          <w:szCs w:val="32"/>
          <w:u w:val="single"/>
        </w:rPr>
        <w:t>ments in the modern period table</w:t>
      </w:r>
    </w:p>
    <w:p w:rsidR="008B783B" w:rsidRDefault="008B783B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Hydrogen ( </w:t>
      </w:r>
      <w:r>
        <w:rPr>
          <w:sz w:val="16"/>
          <w:szCs w:val="16"/>
        </w:rPr>
        <w:t>1</w:t>
      </w:r>
      <w:r>
        <w:rPr>
          <w:sz w:val="28"/>
          <w:szCs w:val="28"/>
        </w:rPr>
        <w:t>H)</w:t>
      </w:r>
    </w:p>
    <w:p w:rsidR="00295F0E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8B783B" w:rsidRDefault="00547C16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Aluminum </w:t>
      </w:r>
      <w:r w:rsidR="008B783B">
        <w:rPr>
          <w:sz w:val="28"/>
          <w:szCs w:val="28"/>
        </w:rPr>
        <w:t xml:space="preserve"> (</w:t>
      </w:r>
      <w:r>
        <w:rPr>
          <w:sz w:val="16"/>
          <w:szCs w:val="16"/>
        </w:rPr>
        <w:t>13</w:t>
      </w:r>
      <w:r>
        <w:rPr>
          <w:sz w:val="28"/>
          <w:szCs w:val="28"/>
        </w:rPr>
        <w:t>Al</w:t>
      </w:r>
      <w:r w:rsidR="008B783B">
        <w:rPr>
          <w:sz w:val="28"/>
          <w:szCs w:val="28"/>
        </w:rPr>
        <w:t>)</w:t>
      </w:r>
    </w:p>
    <w:p w:rsidR="00295F0E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8B783B" w:rsidRPr="00295F0E" w:rsidRDefault="00547C16" w:rsidP="008B783B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chlorine</w:t>
      </w:r>
      <w:r w:rsidR="008B783B">
        <w:rPr>
          <w:sz w:val="28"/>
          <w:szCs w:val="28"/>
        </w:rPr>
        <w:t xml:space="preserve"> (</w:t>
      </w:r>
      <w:r>
        <w:rPr>
          <w:sz w:val="16"/>
          <w:szCs w:val="16"/>
        </w:rPr>
        <w:t>17</w:t>
      </w:r>
      <w:r w:rsidR="008B783B">
        <w:rPr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Cl</w:t>
      </w:r>
      <w:proofErr w:type="spellEnd"/>
      <w:r w:rsidR="008B783B">
        <w:rPr>
          <w:sz w:val="24"/>
          <w:szCs w:val="24"/>
        </w:rPr>
        <w:t>)</w:t>
      </w:r>
    </w:p>
    <w:p w:rsidR="00295F0E" w:rsidRDefault="00295F0E" w:rsidP="00295F0E">
      <w:pPr>
        <w:pStyle w:val="ListParagraph"/>
        <w:tabs>
          <w:tab w:val="left" w:pos="810"/>
          <w:tab w:val="left" w:pos="990"/>
        </w:tabs>
        <w:ind w:left="1440"/>
        <w:rPr>
          <w:sz w:val="28"/>
          <w:szCs w:val="28"/>
        </w:rPr>
      </w:pPr>
    </w:p>
    <w:p w:rsidR="00295F0E" w:rsidRPr="00F72A3E" w:rsidRDefault="008B783B" w:rsidP="00F72A3E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Calcium (</w:t>
      </w:r>
      <w:r w:rsidR="00F72A3E">
        <w:rPr>
          <w:sz w:val="28"/>
          <w:szCs w:val="28"/>
          <w:vertAlign w:val="subscript"/>
        </w:rPr>
        <w:t>20</w:t>
      </w:r>
      <w:r w:rsidR="00F72A3E">
        <w:rPr>
          <w:sz w:val="32"/>
          <w:szCs w:val="32"/>
        </w:rPr>
        <w:t>Ca</w:t>
      </w:r>
      <w:r w:rsidR="00295F0E">
        <w:rPr>
          <w:sz w:val="24"/>
          <w:szCs w:val="24"/>
        </w:rPr>
        <w:t>)</w:t>
      </w:r>
    </w:p>
    <w:p w:rsidR="008E15E1" w:rsidRPr="00F72A3E" w:rsidRDefault="00927301" w:rsidP="00F72A3E">
      <w:pPr>
        <w:tabs>
          <w:tab w:val="left" w:pos="810"/>
          <w:tab w:val="left" w:pos="990"/>
        </w:tabs>
        <w:rPr>
          <w:sz w:val="28"/>
          <w:szCs w:val="28"/>
        </w:rPr>
      </w:pPr>
      <w:r w:rsidRPr="00F72A3E">
        <w:rPr>
          <w:b/>
          <w:bCs/>
          <w:sz w:val="32"/>
          <w:szCs w:val="32"/>
        </w:rPr>
        <w:t xml:space="preserve">Compare between simple and complicated ecosystem </w:t>
      </w:r>
    </w:p>
    <w:p w:rsidR="00927301" w:rsidRDefault="00927301">
      <w:pPr>
        <w:pStyle w:val="ListParagraph"/>
        <w:rPr>
          <w:b/>
          <w:bCs/>
          <w:sz w:val="32"/>
          <w:szCs w:val="32"/>
        </w:rPr>
      </w:pPr>
    </w:p>
    <w:p w:rsidR="00F72A3E" w:rsidRDefault="00F72A3E">
      <w:pPr>
        <w:pStyle w:val="ListParagraph"/>
        <w:rPr>
          <w:b/>
          <w:bCs/>
          <w:sz w:val="32"/>
          <w:szCs w:val="32"/>
        </w:rPr>
      </w:pPr>
    </w:p>
    <w:p w:rsidR="00F72A3E" w:rsidRDefault="00F72A3E">
      <w:pPr>
        <w:pStyle w:val="ListParagraph"/>
        <w:rPr>
          <w:b/>
          <w:bCs/>
          <w:sz w:val="32"/>
          <w:szCs w:val="32"/>
        </w:rPr>
      </w:pPr>
    </w:p>
    <w:p w:rsidR="00F72A3E" w:rsidRPr="00927301" w:rsidRDefault="00F72A3E">
      <w:pPr>
        <w:pStyle w:val="ListParagraph"/>
        <w:rPr>
          <w:b/>
          <w:bCs/>
          <w:sz w:val="32"/>
          <w:szCs w:val="32"/>
        </w:rPr>
      </w:pPr>
      <w:bookmarkStart w:id="0" w:name="_GoBack"/>
      <w:bookmarkEnd w:id="0"/>
    </w:p>
    <w:sectPr w:rsidR="00F72A3E" w:rsidRPr="00927301" w:rsidSect="00D8174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CB" w:rsidRDefault="00A82CCB" w:rsidP="00D8174F">
      <w:pPr>
        <w:spacing w:after="0" w:line="240" w:lineRule="auto"/>
      </w:pPr>
      <w:r>
        <w:separator/>
      </w:r>
    </w:p>
  </w:endnote>
  <w:endnote w:type="continuationSeparator" w:id="0">
    <w:p w:rsidR="00A82CCB" w:rsidRDefault="00A82CCB" w:rsidP="00D8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23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D4D" w:rsidRDefault="009F0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A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0D4D" w:rsidRDefault="009F0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CB" w:rsidRDefault="00A82CCB" w:rsidP="00D8174F">
      <w:pPr>
        <w:spacing w:after="0" w:line="240" w:lineRule="auto"/>
      </w:pPr>
      <w:r>
        <w:separator/>
      </w:r>
    </w:p>
  </w:footnote>
  <w:footnote w:type="continuationSeparator" w:id="0">
    <w:p w:rsidR="00A82CCB" w:rsidRDefault="00A82CCB" w:rsidP="00D8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EDA"/>
    <w:multiLevelType w:val="hybridMultilevel"/>
    <w:tmpl w:val="F4526F04"/>
    <w:lvl w:ilvl="0" w:tplc="EEE45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A71"/>
    <w:multiLevelType w:val="hybridMultilevel"/>
    <w:tmpl w:val="FE302DFC"/>
    <w:lvl w:ilvl="0" w:tplc="81144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2C51"/>
    <w:multiLevelType w:val="hybridMultilevel"/>
    <w:tmpl w:val="9F3E95C2"/>
    <w:lvl w:ilvl="0" w:tplc="82B010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8A1"/>
    <w:multiLevelType w:val="hybridMultilevel"/>
    <w:tmpl w:val="1EFAC69A"/>
    <w:lvl w:ilvl="0" w:tplc="8870B6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7181"/>
    <w:multiLevelType w:val="hybridMultilevel"/>
    <w:tmpl w:val="3EA0DF9A"/>
    <w:lvl w:ilvl="0" w:tplc="63644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A15BB3"/>
    <w:multiLevelType w:val="hybridMultilevel"/>
    <w:tmpl w:val="A2367886"/>
    <w:lvl w:ilvl="0" w:tplc="6610F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A1E"/>
    <w:multiLevelType w:val="hybridMultilevel"/>
    <w:tmpl w:val="60340384"/>
    <w:lvl w:ilvl="0" w:tplc="B6440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7C52"/>
    <w:multiLevelType w:val="hybridMultilevel"/>
    <w:tmpl w:val="43C68388"/>
    <w:lvl w:ilvl="0" w:tplc="A8625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1AC6"/>
    <w:multiLevelType w:val="hybridMultilevel"/>
    <w:tmpl w:val="7BF4D684"/>
    <w:lvl w:ilvl="0" w:tplc="2EC0DA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B5EBC"/>
    <w:multiLevelType w:val="hybridMultilevel"/>
    <w:tmpl w:val="29D665A8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7776"/>
    <w:multiLevelType w:val="hybridMultilevel"/>
    <w:tmpl w:val="C1CA020E"/>
    <w:lvl w:ilvl="0" w:tplc="EB4A0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A29A7"/>
    <w:multiLevelType w:val="hybridMultilevel"/>
    <w:tmpl w:val="DE526D7A"/>
    <w:lvl w:ilvl="0" w:tplc="A99C79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42B6"/>
    <w:multiLevelType w:val="hybridMultilevel"/>
    <w:tmpl w:val="7DB27D0E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0B4A"/>
    <w:multiLevelType w:val="hybridMultilevel"/>
    <w:tmpl w:val="42F07724"/>
    <w:lvl w:ilvl="0" w:tplc="26D64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EF16C5"/>
    <w:multiLevelType w:val="hybridMultilevel"/>
    <w:tmpl w:val="F65CECE4"/>
    <w:lvl w:ilvl="0" w:tplc="8EDA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553E5"/>
    <w:multiLevelType w:val="hybridMultilevel"/>
    <w:tmpl w:val="1596932C"/>
    <w:lvl w:ilvl="0" w:tplc="27B2655C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789069B"/>
    <w:multiLevelType w:val="hybridMultilevel"/>
    <w:tmpl w:val="C92E62E0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63D"/>
    <w:multiLevelType w:val="hybridMultilevel"/>
    <w:tmpl w:val="83246022"/>
    <w:lvl w:ilvl="0" w:tplc="26D6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3"/>
    <w:rsid w:val="0000291A"/>
    <w:rsid w:val="000116B7"/>
    <w:rsid w:val="00033D75"/>
    <w:rsid w:val="00061EE6"/>
    <w:rsid w:val="00093D36"/>
    <w:rsid w:val="000A3655"/>
    <w:rsid w:val="000A6233"/>
    <w:rsid w:val="000B0F83"/>
    <w:rsid w:val="00103541"/>
    <w:rsid w:val="001054DC"/>
    <w:rsid w:val="0011128B"/>
    <w:rsid w:val="00111FBE"/>
    <w:rsid w:val="001351A7"/>
    <w:rsid w:val="00146408"/>
    <w:rsid w:val="0019035E"/>
    <w:rsid w:val="001D029B"/>
    <w:rsid w:val="001F3949"/>
    <w:rsid w:val="0020269A"/>
    <w:rsid w:val="00203C13"/>
    <w:rsid w:val="00207712"/>
    <w:rsid w:val="0026572A"/>
    <w:rsid w:val="00295F0E"/>
    <w:rsid w:val="002B13DB"/>
    <w:rsid w:val="002D469F"/>
    <w:rsid w:val="002F28E2"/>
    <w:rsid w:val="002F3947"/>
    <w:rsid w:val="00363433"/>
    <w:rsid w:val="00390649"/>
    <w:rsid w:val="003A5A52"/>
    <w:rsid w:val="003B748A"/>
    <w:rsid w:val="003E6B39"/>
    <w:rsid w:val="003E7BF2"/>
    <w:rsid w:val="004066D5"/>
    <w:rsid w:val="00451C5A"/>
    <w:rsid w:val="00472AC4"/>
    <w:rsid w:val="004A372C"/>
    <w:rsid w:val="004C5A3F"/>
    <w:rsid w:val="00547C16"/>
    <w:rsid w:val="00560C45"/>
    <w:rsid w:val="005C7738"/>
    <w:rsid w:val="005F3439"/>
    <w:rsid w:val="005F7B40"/>
    <w:rsid w:val="00601142"/>
    <w:rsid w:val="00611506"/>
    <w:rsid w:val="00627212"/>
    <w:rsid w:val="006632ED"/>
    <w:rsid w:val="00663D5D"/>
    <w:rsid w:val="00711646"/>
    <w:rsid w:val="00716DFE"/>
    <w:rsid w:val="007308B8"/>
    <w:rsid w:val="00801CDC"/>
    <w:rsid w:val="00885931"/>
    <w:rsid w:val="008B783B"/>
    <w:rsid w:val="008E15E1"/>
    <w:rsid w:val="00927301"/>
    <w:rsid w:val="009A304B"/>
    <w:rsid w:val="009C1F63"/>
    <w:rsid w:val="009F0D4D"/>
    <w:rsid w:val="00A222FB"/>
    <w:rsid w:val="00A33950"/>
    <w:rsid w:val="00A82CCB"/>
    <w:rsid w:val="00A87699"/>
    <w:rsid w:val="00A94861"/>
    <w:rsid w:val="00AA5567"/>
    <w:rsid w:val="00AF3427"/>
    <w:rsid w:val="00B62D9F"/>
    <w:rsid w:val="00C00A3C"/>
    <w:rsid w:val="00C13351"/>
    <w:rsid w:val="00C75F7F"/>
    <w:rsid w:val="00C8601E"/>
    <w:rsid w:val="00D32FBF"/>
    <w:rsid w:val="00D40328"/>
    <w:rsid w:val="00D8174F"/>
    <w:rsid w:val="00D8383F"/>
    <w:rsid w:val="00D90516"/>
    <w:rsid w:val="00DB4BB4"/>
    <w:rsid w:val="00E0135E"/>
    <w:rsid w:val="00E05549"/>
    <w:rsid w:val="00E16FE3"/>
    <w:rsid w:val="00EB0577"/>
    <w:rsid w:val="00EC67F1"/>
    <w:rsid w:val="00EE7FEC"/>
    <w:rsid w:val="00F22FB8"/>
    <w:rsid w:val="00F54DAF"/>
    <w:rsid w:val="00F716D5"/>
    <w:rsid w:val="00F72A3E"/>
    <w:rsid w:val="00F84BCB"/>
    <w:rsid w:val="00F92C26"/>
    <w:rsid w:val="00FE6FA0"/>
    <w:rsid w:val="00FF1D26"/>
    <w:rsid w:val="00FF2E31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3"/>
    <w:pPr>
      <w:ind w:left="720"/>
      <w:contextualSpacing/>
    </w:pPr>
  </w:style>
  <w:style w:type="table" w:styleId="TableGrid">
    <w:name w:val="Table Grid"/>
    <w:basedOn w:val="TableNormal"/>
    <w:uiPriority w:val="59"/>
    <w:rsid w:val="00B6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4F"/>
  </w:style>
  <w:style w:type="paragraph" w:styleId="Footer">
    <w:name w:val="footer"/>
    <w:basedOn w:val="Normal"/>
    <w:link w:val="Foot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3"/>
    <w:pPr>
      <w:ind w:left="720"/>
      <w:contextualSpacing/>
    </w:pPr>
  </w:style>
  <w:style w:type="table" w:styleId="TableGrid">
    <w:name w:val="Table Grid"/>
    <w:basedOn w:val="TableNormal"/>
    <w:uiPriority w:val="59"/>
    <w:rsid w:val="00B6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4F"/>
  </w:style>
  <w:style w:type="paragraph" w:styleId="Footer">
    <w:name w:val="footer"/>
    <w:basedOn w:val="Normal"/>
    <w:link w:val="FooterChar"/>
    <w:uiPriority w:val="99"/>
    <w:unhideWhenUsed/>
    <w:rsid w:val="00D8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8B69-0E79-4375-A555-28AB466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3em</dc:creator>
  <cp:lastModifiedBy>zayne</cp:lastModifiedBy>
  <cp:revision>5</cp:revision>
  <dcterms:created xsi:type="dcterms:W3CDTF">2017-11-30T03:48:00Z</dcterms:created>
  <dcterms:modified xsi:type="dcterms:W3CDTF">2019-12-08T08:45:00Z</dcterms:modified>
</cp:coreProperties>
</file>